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Pr="000E1FB1" w:rsidRDefault="009118E0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ru-RU" w:eastAsia="ru-RU"/>
        </w:rPr>
      </w:pPr>
      <w:r w:rsidRPr="000E1FB1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ru-RU" w:eastAsia="ru-RU"/>
        </w:rPr>
        <w:t xml:space="preserve">Тур «ВСЯ АРМЕНИЯ ЗА НЕДЕЛЮ» </w:t>
      </w:r>
      <w:r w:rsidR="008C6288" w:rsidRPr="000E1FB1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ru-RU" w:eastAsia="ru-RU"/>
        </w:rPr>
        <w:t xml:space="preserve">из </w:t>
      </w:r>
      <w:r w:rsidR="000E1FB1" w:rsidRPr="000E1FB1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ru-RU" w:eastAsia="ru-RU"/>
        </w:rPr>
        <w:t>Санкт Петербурга</w:t>
      </w:r>
    </w:p>
    <w:p w:rsidR="009118E0" w:rsidRPr="000E1FB1" w:rsidRDefault="009118E0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ru-RU" w:eastAsia="ru-RU"/>
        </w:rPr>
      </w:pPr>
      <w:r w:rsidRPr="000E1FB1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ru-RU" w:eastAsia="ru-RU"/>
        </w:rPr>
        <w:t>8 дней/7 ночей</w:t>
      </w:r>
    </w:p>
    <w:p w:rsidR="009118E0" w:rsidRPr="000E1FB1" w:rsidRDefault="009118E0" w:rsidP="000E1FB1">
      <w:pP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Заезды по </w:t>
      </w:r>
      <w:r w:rsidR="00BE45DC" w:rsidRPr="000E1FB1">
        <w:rPr>
          <w:rFonts w:ascii="Times New Roman" w:hAnsi="Times New Roman" w:cs="Times New Roman"/>
          <w:color w:val="C00000"/>
          <w:sz w:val="24"/>
          <w:szCs w:val="24"/>
          <w:lang w:val="ru-RU"/>
        </w:rPr>
        <w:t>пятницам</w:t>
      </w:r>
      <w:r w:rsidR="00F3715E" w:rsidRPr="000E1FB1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 пятницы по пятницу)</w:t>
      </w:r>
    </w:p>
    <w:p w:rsidR="00C43998" w:rsidRPr="000E1FB1" w:rsidRDefault="00C43998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:rsidR="002906D8" w:rsidRPr="000E1FB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18E0" w:rsidRPr="000E1FB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1</w:t>
      </w:r>
      <w:r w:rsidR="000E1FB1" w:rsidRPr="009529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BD2CC3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>Пятница</w:t>
      </w:r>
    </w:p>
    <w:p w:rsidR="009118E0" w:rsidRPr="000E1FB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Встреча в аэропорту</w:t>
      </w:r>
      <w:r w:rsidR="00F3715E"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.</w:t>
      </w: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Трансфер в гостиницу.</w:t>
      </w:r>
    </w:p>
    <w:p w:rsidR="009118E0" w:rsidRPr="000E1FB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0E1FB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0E1FB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2</w:t>
      </w:r>
      <w:r w:rsidR="000E1FB1" w:rsidRPr="009529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BD2CC3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>Суббота</w:t>
      </w:r>
    </w:p>
    <w:p w:rsidR="00BE45DC" w:rsidRPr="00952960" w:rsidRDefault="00BE45DC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Тур в Гарни </w:t>
      </w:r>
      <w:r w:rsidR="00F3715E"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и</w:t>
      </w: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Гегард</w:t>
      </w:r>
      <w:r w:rsidR="00F3715E"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, выпечка лаваша.</w:t>
      </w:r>
    </w:p>
    <w:p w:rsidR="000E1FB1" w:rsidRPr="00952960" w:rsidRDefault="000E1FB1" w:rsidP="000E1F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1FB1" w:rsidRPr="000E1FB1" w:rsidRDefault="000E1FB1" w:rsidP="000E1F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0E1FB1" w:rsidRPr="000E1FB1" w:rsidRDefault="000E1FB1" w:rsidP="000E1F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 xml:space="preserve">Посещение языческого </w:t>
      </w: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храма Солнца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 xml:space="preserve"> (1 в. н. э.) в селении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Гарни</w:t>
      </w:r>
      <w:r w:rsidRPr="000E1FB1">
        <w:rPr>
          <w:rFonts w:ascii="Times New Roman" w:hAnsi="Times New Roman" w:cs="Times New Roman"/>
          <w:b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>– излюбленного места армянских царей. Храм представляет собой необыкновенное по своей красоте зрелище, кажущееся порой нереальным. Построенный в греческом стиле он занимает господствующий над глубоким ущельем треугольный мыс, огибаемый рекой Азат с двух сторон. Ущелье примечательно своими изумительными склонами, известными под названием «Симфония камней».</w:t>
      </w:r>
    </w:p>
    <w:p w:rsidR="000E1FB1" w:rsidRPr="000E1FB1" w:rsidRDefault="000E1FB1" w:rsidP="000E1F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В селении Гарни мы к тому же заедем в гости к местным жителям, чтобы увидеть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>как пекут настоящий армянский лаваш в тондыре. И, конечно же, мы не уйдем оттуда, не попробовав горячий, свежевыпеченный хлеб.</w:t>
      </w:r>
    </w:p>
    <w:p w:rsidR="000E1FB1" w:rsidRPr="000E1FB1" w:rsidRDefault="000E1FB1" w:rsidP="000E1F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Посещение пещерного храма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Св. Гегард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>(12 - 13 вв.), в переводе означающего «святое копье» в честь хранившегося в нем долгое время того самого копья, которым пронзили распятого Христа. Копье сейчас находится в музее Св. Эчмиадзина). Храм находится высоко в горах в живописном ущелье реки Гохт. Это шедевр армянского средневекового зодчества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Считается, что его святая вода исцеляет от болезней и дает красоту. Монастырь Гегард занесен в списки Всемирного наследия ЮНЕСКО (лист 2000).</w:t>
      </w:r>
    </w:p>
    <w:p w:rsidR="000E1FB1" w:rsidRPr="000E1FB1" w:rsidRDefault="000E1FB1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9118E0" w:rsidRPr="000E1FB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3</w:t>
      </w:r>
      <w:r w:rsidR="000E1FB1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BE45DC" w:rsidRPr="000E1FB1">
        <w:rPr>
          <w:sz w:val="24"/>
          <w:szCs w:val="24"/>
          <w:lang w:val="ru-RU"/>
        </w:rPr>
        <w:t xml:space="preserve"> 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>Воскресенье</w:t>
      </w:r>
    </w:p>
    <w:p w:rsidR="00BE45DC" w:rsidRPr="000E1FB1" w:rsidRDefault="00BE45DC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вободный день</w:t>
      </w:r>
    </w:p>
    <w:p w:rsidR="00BE45DC" w:rsidRPr="000E1FB1" w:rsidRDefault="00BE45DC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71D0" w:rsidRPr="000E1FB1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0E1FB1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4</w:t>
      </w:r>
      <w:r w:rsidR="000E1FB1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недельник</w:t>
      </w:r>
    </w:p>
    <w:p w:rsidR="00BE45DC" w:rsidRPr="000E1FB1" w:rsidRDefault="00BE45DC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1FB1" w:rsidRPr="000E1FB1" w:rsidRDefault="000E1FB1" w:rsidP="000E1FB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бзорная экскурсия по Еревану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b/>
          <w:bCs/>
          <w:lang w:eastAsia="en-US"/>
        </w:rPr>
        <w:t>Классический тур по столице Армении </w:t>
      </w:r>
      <w:r w:rsidRPr="000E1FB1">
        <w:rPr>
          <w:rFonts w:eastAsiaTheme="minorHAnsi"/>
          <w:lang w:eastAsia="en-US"/>
        </w:rPr>
        <w:t>– Еревану, одному из древнейших городов мира, который старше Рима на 30 лет. Столице Армении уже 2.800 лет. Ереван самый большой город страны, название которого происходит от легендарной урартской крепости Эребуни, откуда и простирается почти трехтысечелетняя история города. Свой современный облик Ереван получил благодаря Александру Таманяну - главному архитектору генерального плана города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Наш </w:t>
      </w:r>
      <w:r w:rsidRPr="000E1FB1">
        <w:rPr>
          <w:rFonts w:eastAsiaTheme="minorHAnsi"/>
          <w:b/>
          <w:bCs/>
          <w:lang w:eastAsia="en-US"/>
        </w:rPr>
        <w:t>маршрут</w:t>
      </w:r>
      <w:r w:rsidRPr="000E1FB1">
        <w:rPr>
          <w:rFonts w:eastAsiaTheme="minorHAnsi"/>
          <w:lang w:eastAsia="en-US"/>
        </w:rPr>
        <w:t xml:space="preserve"> начнется с автобусного обзора по городу, который охватит все основные достопримечательности, главные улицы и проспекты города: проспект Маштоца с известным </w:t>
      </w:r>
      <w:r w:rsidRPr="000E1FB1">
        <w:rPr>
          <w:rFonts w:eastAsiaTheme="minorHAnsi"/>
          <w:lang w:eastAsia="en-US"/>
        </w:rPr>
        <w:lastRenderedPageBreak/>
        <w:t>“Крытым рынком” и “Голубой Мечетью”, проспект Маршала Баграмяна с Резиденцией Президента и прекрасного Парламентского здания, проспект Саят-Новы с памятником известного французского скульптора Родена, и многое другое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После кругового обзора по городу нас ждет пешая прогулка по малому центру. Начнется она с </w:t>
      </w:r>
      <w:r w:rsidRPr="000E1FB1">
        <w:rPr>
          <w:rFonts w:eastAsiaTheme="minorHAnsi"/>
          <w:b/>
          <w:bCs/>
          <w:lang w:eastAsia="en-US"/>
        </w:rPr>
        <w:t>Ереванского Каскада -</w:t>
      </w:r>
      <w:r w:rsidRPr="000E1FB1">
        <w:rPr>
          <w:rFonts w:eastAsiaTheme="minorHAnsi"/>
          <w:lang w:eastAsia="en-US"/>
        </w:rPr>
        <w:t> </w:t>
      </w:r>
      <w:r w:rsidRPr="000E1FB1">
        <w:rPr>
          <w:rFonts w:eastAsiaTheme="minorHAnsi"/>
          <w:b/>
          <w:bCs/>
          <w:lang w:eastAsia="en-US"/>
        </w:rPr>
        <w:t>музея под открытым небом,</w:t>
      </w:r>
      <w:r w:rsidRPr="000E1FB1">
        <w:rPr>
          <w:rFonts w:eastAsiaTheme="minorHAnsi"/>
          <w:lang w:eastAsia="en-US"/>
        </w:rPr>
        <w:t> являющимся одним из уникальных составляющих частей центра искусств Гафесчян. В коллекции музея работы всемирно известных деятелей искусств, таких как Фернандо Ботеро, Аршил Горки, Дженнифер Бартлетт, Линн Чадвик, Барри Фланаган и других. Тут мы конечно поднимемся до смотровой площадки, откуда открывается фантастический вид на розовый город, и конечно, если повезет, то Вам откроется величественный вид Бибейского Арарата. Подняться можно как на эскалаторах, так и пешком, ну это конечно для самых спортивных наших путешественников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 Сделав самые обворожительные фотографии, и ознакомившись с историями и рассказами о том, почему Ереван считается розовым городом, как строили Каскад и почему самый вкусный кофе выпивается именно в открытых кафешках Каскада, мы продолжим нашу прогулку до </w:t>
      </w:r>
      <w:r w:rsidRPr="000E1FB1">
        <w:rPr>
          <w:rFonts w:eastAsiaTheme="minorHAnsi"/>
          <w:b/>
          <w:bCs/>
          <w:lang w:eastAsia="en-US"/>
        </w:rPr>
        <w:t>Театральной площади</w:t>
      </w:r>
      <w:r w:rsidRPr="000E1FB1">
        <w:rPr>
          <w:rFonts w:eastAsiaTheme="minorHAnsi"/>
          <w:lang w:eastAsia="en-US"/>
        </w:rPr>
        <w:t>, где находится </w:t>
      </w:r>
      <w:r w:rsidRPr="000E1FB1">
        <w:rPr>
          <w:rFonts w:eastAsiaTheme="minorHAnsi"/>
          <w:b/>
          <w:bCs/>
          <w:lang w:eastAsia="en-US"/>
        </w:rPr>
        <w:t>театр Оперы и Балета</w:t>
      </w:r>
      <w:r w:rsidRPr="000E1FB1">
        <w:rPr>
          <w:rFonts w:eastAsiaTheme="minorHAnsi"/>
          <w:lang w:eastAsia="en-US"/>
        </w:rPr>
        <w:t> и известное </w:t>
      </w:r>
      <w:r w:rsidRPr="000E1FB1">
        <w:rPr>
          <w:rFonts w:eastAsiaTheme="minorHAnsi"/>
          <w:b/>
          <w:bCs/>
          <w:lang w:eastAsia="en-US"/>
        </w:rPr>
        <w:t>Лебединое озеро</w:t>
      </w:r>
      <w:r w:rsidRPr="000E1FB1">
        <w:rPr>
          <w:rFonts w:eastAsiaTheme="minorHAnsi"/>
          <w:lang w:eastAsia="en-US"/>
        </w:rPr>
        <w:t>, рядом с которым гордо “играет” на рояле всеми нами любимый </w:t>
      </w:r>
      <w:r w:rsidRPr="000E1FB1">
        <w:rPr>
          <w:rFonts w:eastAsiaTheme="minorHAnsi"/>
          <w:b/>
          <w:bCs/>
          <w:lang w:eastAsia="en-US"/>
        </w:rPr>
        <w:t>Арно Бабаджанян</w:t>
      </w:r>
      <w:r w:rsidRPr="000E1FB1">
        <w:rPr>
          <w:rFonts w:eastAsiaTheme="minorHAnsi"/>
          <w:lang w:eastAsia="en-US"/>
        </w:rPr>
        <w:t>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Продолжив нашу прогулку, мы окажемся на </w:t>
      </w:r>
      <w:r w:rsidRPr="000E1FB1">
        <w:rPr>
          <w:rFonts w:eastAsiaTheme="minorHAnsi"/>
          <w:b/>
          <w:bCs/>
          <w:lang w:eastAsia="en-US"/>
        </w:rPr>
        <w:t>Северном проспекте</w:t>
      </w:r>
      <w:r w:rsidRPr="000E1FB1">
        <w:rPr>
          <w:rFonts w:eastAsiaTheme="minorHAnsi"/>
          <w:lang w:eastAsia="en-US"/>
        </w:rPr>
        <w:t>, с расположенными на нем впечатляющими новостройками, где находятся множество офисов, элитные жилые дома, рестораны, кафе и магазины. Именно тут можно встретить памятник известному цветочнику Карабале, который всегда одаривал влюбленных цветами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Конечный пункт нашей пешей прогулки - </w:t>
      </w:r>
      <w:r w:rsidRPr="000E1FB1">
        <w:rPr>
          <w:rFonts w:eastAsiaTheme="minorHAnsi"/>
          <w:b/>
          <w:bCs/>
          <w:lang w:eastAsia="en-US"/>
        </w:rPr>
        <w:t>Площадь Республики</w:t>
      </w:r>
      <w:r w:rsidRPr="000E1FB1">
        <w:rPr>
          <w:rFonts w:eastAsiaTheme="minorHAnsi"/>
          <w:lang w:eastAsia="en-US"/>
        </w:rPr>
        <w:t>. Это центральная площадь армянской столицы, построенная по проекту А. Таманяна в середине XX века. Ее архитектурный облик сформирован пятью зданиями, расположенными по периметру. Среди них – Музей истории Армении с достойной коллекцией полотен знаменитых художников. Здание Правительства Армении, с известными часами, под которыми Ереванцы всегда назначают свои первые любовные свидания. В центре Площади находятся известные </w:t>
      </w:r>
      <w:r w:rsidRPr="000E1FB1">
        <w:rPr>
          <w:rFonts w:eastAsiaTheme="minorHAnsi"/>
          <w:b/>
          <w:bCs/>
          <w:lang w:eastAsia="en-US"/>
        </w:rPr>
        <w:t>поющие фонтаны</w:t>
      </w:r>
      <w:r w:rsidRPr="000E1FB1">
        <w:rPr>
          <w:rFonts w:eastAsiaTheme="minorHAnsi"/>
          <w:lang w:eastAsia="en-US"/>
        </w:rPr>
        <w:t>, шоу которых можно насладиться с середины апреля до конца октября.</w:t>
      </w:r>
    </w:p>
    <w:p w:rsidR="000E1FB1" w:rsidRPr="00952960" w:rsidRDefault="000E1FB1" w:rsidP="000E1FB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Обзорный тур по Еревану завершится посещением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цернакаберда</w:t>
      </w:r>
      <w:r w:rsidRPr="000E1F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1FB1">
        <w:rPr>
          <w:rFonts w:ascii="Times New Roman" w:hAnsi="Times New Roman" w:cs="Times New Roman"/>
          <w:b/>
          <w:bCs/>
          <w:sz w:val="24"/>
          <w:szCs w:val="24"/>
          <w:lang w:val="ru-RU"/>
        </w:rPr>
        <w:t>– мемориал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>посвященный многочисленным жертвам геноцида армянской нации в 1915 году</w:t>
      </w:r>
      <w:r w:rsidRPr="000E1FB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0E1F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>Мемориал был построен на одноименном холме в 1960-е годы по инициативе местных властей. В 1995 комплекс обзавелся</w:t>
      </w:r>
      <w:r w:rsidRPr="000E1FB1">
        <w:rPr>
          <w:rFonts w:ascii="Times New Roman" w:hAnsi="Times New Roman" w:cs="Times New Roman"/>
          <w:sz w:val="24"/>
          <w:szCs w:val="24"/>
        </w:rPr>
        <w:t> </w:t>
      </w:r>
      <w:r w:rsidRPr="000E1FB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земным музеем.</w:t>
      </w:r>
      <w:r w:rsidRPr="000E1F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>Ее экспонаты повествуют об ужасной трагедии армянского народа, которому пришлось пережить просто нечеловеческие страдания во время гонений, организованных Османской империей.</w:t>
      </w:r>
    </w:p>
    <w:p w:rsidR="000E1FB1" w:rsidRPr="00952960" w:rsidRDefault="000E1FB1" w:rsidP="000E1FB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1FB1" w:rsidRPr="00952960" w:rsidRDefault="000E1FB1" w:rsidP="000E1FB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E26D6B" w:rsidRDefault="003471D0" w:rsidP="000E1FB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5</w:t>
      </w:r>
      <w:r w:rsidR="000E1FB1" w:rsidRPr="00E26D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>Вторник</w:t>
      </w:r>
    </w:p>
    <w:p w:rsidR="000E1FB1" w:rsidRPr="00E26D6B" w:rsidRDefault="000E1FB1" w:rsidP="000E1FB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45DC" w:rsidRPr="000E1FB1" w:rsidRDefault="00BE45DC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Эчмиадзин – Музей “Сокровища Эчмиадзина” – </w:t>
      </w:r>
      <w:r w:rsidR="00F3715E"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Церковь Св. Рипсиме - </w:t>
      </w: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Звартноц</w:t>
      </w:r>
    </w:p>
    <w:p w:rsidR="00BE45DC" w:rsidRPr="00952960" w:rsidRDefault="00BE45DC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Завтрак в отеле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 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Поездка в </w:t>
      </w:r>
      <w:r w:rsidRPr="000E1FB1">
        <w:rPr>
          <w:rFonts w:eastAsiaTheme="minorHAnsi"/>
          <w:b/>
          <w:lang w:eastAsia="en-US"/>
        </w:rPr>
        <w:t>Эчмиадзин</w:t>
      </w:r>
      <w:r w:rsidRPr="00C46483">
        <w:rPr>
          <w:rFonts w:eastAsiaTheme="minorHAnsi"/>
          <w:lang w:eastAsia="en-US"/>
        </w:rPr>
        <w:t> - духовный и административный центр Армянской апостольской церкви (Всемирное Наследие ЮНЕСКО (лист 2000)).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Здесь мы посетим </w:t>
      </w:r>
      <w:r w:rsidRPr="000E1FB1">
        <w:rPr>
          <w:rFonts w:eastAsiaTheme="minorHAnsi"/>
          <w:lang w:eastAsia="en-US"/>
        </w:rPr>
        <w:t>Кафедральный собор</w:t>
      </w:r>
      <w:r w:rsidRPr="00C46483">
        <w:rPr>
          <w:rFonts w:eastAsiaTheme="minorHAnsi"/>
          <w:lang w:eastAsia="en-US"/>
        </w:rPr>
        <w:t> (303г). Согласно легенде, первому патриарху Григору Лусаворичу (Григорию Просветителю) приснилось, как Единорожденный - Христос, сошел с небес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 «место сошествия Единорожденного». Эчмиадзин является резиденцией Католикоса всех армян.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 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Мы посетим также</w:t>
      </w:r>
      <w:r w:rsidRPr="000E1FB1">
        <w:rPr>
          <w:rFonts w:eastAsiaTheme="minorHAnsi"/>
          <w:lang w:eastAsia="en-US"/>
        </w:rPr>
        <w:t> </w:t>
      </w:r>
      <w:r w:rsidRPr="000E1FB1">
        <w:rPr>
          <w:rFonts w:eastAsiaTheme="minorHAnsi"/>
          <w:b/>
          <w:lang w:eastAsia="en-US"/>
        </w:rPr>
        <w:t>музей-сокровищницу Эчмиадзина</w:t>
      </w:r>
      <w:r w:rsidRPr="00C46483">
        <w:rPr>
          <w:rFonts w:eastAsiaTheme="minorHAnsi"/>
          <w:lang w:eastAsia="en-US"/>
        </w:rPr>
        <w:t> – ведь именно здесь, среди многочисленных других сокровищ, хранится не только святое копье, которым пронзили Христа, но также и чудом сохранившиеся останки Ноева Ковчега.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 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 xml:space="preserve">Далее посещение церкови </w:t>
      </w:r>
      <w:r w:rsidRPr="000E1FB1">
        <w:rPr>
          <w:rFonts w:eastAsiaTheme="minorHAnsi"/>
          <w:b/>
          <w:lang w:eastAsia="en-US"/>
        </w:rPr>
        <w:t>Св. Рипсиме</w:t>
      </w:r>
      <w:r w:rsidRPr="000E1FB1">
        <w:rPr>
          <w:rFonts w:eastAsiaTheme="minorHAnsi"/>
          <w:lang w:eastAsia="en-US"/>
        </w:rPr>
        <w:t xml:space="preserve"> (7в.)</w:t>
      </w:r>
      <w:r w:rsidRPr="00C46483">
        <w:rPr>
          <w:rFonts w:eastAsiaTheme="minorHAnsi"/>
          <w:lang w:eastAsia="en-US"/>
        </w:rPr>
        <w:t> - построена на месте древнего языческого капища, где Святая Рипсиме приняла мучинечискую смерть.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46483">
        <w:rPr>
          <w:rFonts w:eastAsiaTheme="minorHAnsi"/>
          <w:lang w:eastAsia="en-US"/>
        </w:rPr>
        <w:t> </w:t>
      </w:r>
    </w:p>
    <w:p w:rsidR="000E1FB1" w:rsidRPr="00C46483" w:rsidRDefault="000E1FB1" w:rsidP="000E1F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b/>
          <w:lang w:eastAsia="en-US"/>
        </w:rPr>
        <w:t>Руины храма Звартноц</w:t>
      </w:r>
      <w:r w:rsidRPr="00C46483">
        <w:rPr>
          <w:rFonts w:eastAsiaTheme="minorHAnsi"/>
          <w:lang w:eastAsia="en-US"/>
        </w:rPr>
        <w:t> – Летописец Себеос был первым, кто назвал храм «Звартноц», что означает «сонм небесных воинов». Храм Звартноц, также известный как «Храм Бдящих Ангелов».  Храм был возведен еще в VII ст. Как и большинство древних сооружений Армении, Звартноц дошел до настоящего времени только в развалинах. Но даже в таком виде он дает яркое представление о своей величественной красоте. Всемирное Наследие ЮНЕСКО (лист 2000).</w:t>
      </w:r>
    </w:p>
    <w:p w:rsidR="000E1FB1" w:rsidRPr="00952960" w:rsidRDefault="000E1FB1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71D0" w:rsidRPr="000E1FB1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6</w:t>
      </w:r>
      <w:r w:rsidR="000E1FB1" w:rsidRPr="009529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</w:t>
      </w:r>
    </w:p>
    <w:p w:rsidR="003471D0" w:rsidRPr="000E1FB1" w:rsidRDefault="002568F1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вободный день</w:t>
      </w:r>
    </w:p>
    <w:p w:rsidR="007B41DC" w:rsidRPr="000E1FB1" w:rsidRDefault="007B41DC" w:rsidP="007B41D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715E" w:rsidRPr="000E1FB1" w:rsidRDefault="00F3715E" w:rsidP="00F3715E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За дополнительную плату можно закачать экскурсию: </w:t>
      </w:r>
    </w:p>
    <w:p w:rsidR="007B41DC" w:rsidRPr="000E1FB1" w:rsidRDefault="00BE45DC" w:rsidP="00BE45DC">
      <w:pPr>
        <w:ind w:righ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сещение Ереванского Коньячного Завода и дегуст</w:t>
      </w:r>
      <w:r w:rsidR="00F3715E" w:rsidRPr="000E1FB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ация знаменитых коньяков АрАрАт - </w:t>
      </w:r>
      <w:r w:rsidRPr="000E1FB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15$</w:t>
      </w:r>
      <w:r w:rsidR="00661275" w:rsidRPr="000E1FB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на человека</w:t>
      </w:r>
      <w:r w:rsidR="00BD2CC3" w:rsidRPr="000E1FB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(транспорт, гид, входные билеты)</w:t>
      </w:r>
    </w:p>
    <w:p w:rsidR="00BE45DC" w:rsidRPr="000E1FB1" w:rsidRDefault="00BE45DC" w:rsidP="00BE45DC">
      <w:pPr>
        <w:spacing w:after="0" w:line="240" w:lineRule="auto"/>
        <w:ind w:right="284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2568F1" w:rsidRPr="000E1FB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День 7</w:t>
      </w:r>
      <w:r w:rsidR="000E1FB1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тверг</w:t>
      </w:r>
    </w:p>
    <w:p w:rsidR="00BE45DC" w:rsidRPr="000E1FB1" w:rsidRDefault="00BE45DC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1FB1" w:rsidRPr="00FB50FB" w:rsidRDefault="000E1FB1" w:rsidP="000E1FB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bookmarkStart w:id="0" w:name="_Hlk498097444"/>
      <w:r w:rsidRPr="00FB50F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Хор Вирап – Нораванк </w:t>
      </w: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–</w:t>
      </w:r>
      <w:r w:rsidRPr="00FB50F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Винный Завод </w:t>
      </w:r>
      <w:r w:rsidRPr="00FB50F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Арени</w:t>
      </w:r>
    </w:p>
    <w:p w:rsidR="000E1FB1" w:rsidRPr="000E1FB1" w:rsidRDefault="000E1FB1" w:rsidP="000E1F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Завтрак в отеле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Посещение церкви </w:t>
      </w:r>
      <w:r w:rsidRPr="000E1FB1">
        <w:rPr>
          <w:rFonts w:eastAsiaTheme="minorHAnsi"/>
          <w:b/>
          <w:bCs/>
          <w:lang w:eastAsia="en-US"/>
        </w:rPr>
        <w:t>Хор Вирап</w:t>
      </w:r>
      <w:r w:rsidRPr="000E1FB1">
        <w:rPr>
          <w:rFonts w:eastAsiaTheme="minorHAnsi"/>
          <w:lang w:eastAsia="en-US"/>
        </w:rPr>
        <w:t>, что в переводе означает «глубокая яма», тюрьма - место заточения Св. Григория Просветителя. Отсюда началось крещение Армении – первого государства, ставшего христианским раньше Рима.  Храм находится в Араратской долине, откуда открывается величественный вид на библейскую гору Арарат, сверкающую своими двумя вершинами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Это место прежней столицы Армении –древнего Арташата (180в. до н.э.)., построенного по специальному проекту знаменитого полководца Карфагена Ганнибала, нашедшего пристанище в Армении после поражения в войне с Римом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Далее наш путь лежит по живописному ущелью, окаймленному терракотовыми скалами, к  монастырю </w:t>
      </w:r>
      <w:r w:rsidRPr="000E1FB1">
        <w:rPr>
          <w:rFonts w:eastAsiaTheme="minorHAnsi"/>
          <w:b/>
          <w:bCs/>
          <w:lang w:eastAsia="en-US"/>
        </w:rPr>
        <w:t>Нораванк</w:t>
      </w:r>
      <w:r w:rsidRPr="000E1FB1">
        <w:rPr>
          <w:rFonts w:eastAsiaTheme="minorHAnsi"/>
          <w:lang w:eastAsia="en-US"/>
        </w:rPr>
        <w:t> (13 в.).</w:t>
      </w:r>
    </w:p>
    <w:p w:rsidR="000E1FB1" w:rsidRPr="000E1FB1" w:rsidRDefault="000E1FB1" w:rsidP="000E1FB1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0E1FB1">
        <w:rPr>
          <w:rFonts w:eastAsiaTheme="minorHAnsi"/>
          <w:lang w:eastAsia="en-US"/>
        </w:rPr>
        <w:t>Посещение винного завода </w:t>
      </w:r>
      <w:r w:rsidRPr="000E1FB1">
        <w:rPr>
          <w:rFonts w:eastAsiaTheme="minorHAnsi"/>
          <w:b/>
          <w:bCs/>
          <w:lang w:eastAsia="en-US"/>
        </w:rPr>
        <w:t>Арени</w:t>
      </w:r>
      <w:r w:rsidRPr="000E1FB1">
        <w:rPr>
          <w:rFonts w:eastAsiaTheme="minorHAnsi"/>
          <w:lang w:eastAsia="en-US"/>
        </w:rPr>
        <w:t> и дегустация вин.</w:t>
      </w:r>
    </w:p>
    <w:p w:rsidR="00BE45DC" w:rsidRPr="000E1FB1" w:rsidRDefault="00BE45DC" w:rsidP="00BE45D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BE45DC" w:rsidRPr="000E1FB1" w:rsidRDefault="00BE45DC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41DC" w:rsidRPr="000E1FB1" w:rsidRDefault="007B41DC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2568F1" w:rsidRPr="000E1FB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нь </w:t>
      </w:r>
      <w:r w:rsidR="002906D8" w:rsidRPr="000E1FB1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BE45DC"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ятница</w:t>
      </w:r>
    </w:p>
    <w:p w:rsidR="002568F1" w:rsidRPr="000E1FB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рансфер в аэропорт и счастливое возвращение домой!</w:t>
      </w:r>
    </w:p>
    <w:p w:rsidR="002568F1" w:rsidRPr="000E1FB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E1FB1" w:rsidRPr="000E1FB1" w:rsidRDefault="0096045A" w:rsidP="002906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E1FB1" w:rsidRPr="000E1FB1" w:rsidRDefault="000E1FB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91EEF" w:rsidRPr="000E1FB1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В стоимость входит:</w:t>
      </w:r>
    </w:p>
    <w:p w:rsidR="00091EEF" w:rsidRPr="000E1FB1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Проживание в гостинице</w:t>
      </w:r>
    </w:p>
    <w:p w:rsidR="00091EEF" w:rsidRPr="000E1FB1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Услуги экскурсовода</w:t>
      </w:r>
    </w:p>
    <w:p w:rsidR="00091EEF" w:rsidRPr="000E1FB1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Завтраки</w:t>
      </w:r>
    </w:p>
    <w:p w:rsidR="00091EEF" w:rsidRPr="000E1FB1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0E1FB1">
        <w:rPr>
          <w:rFonts w:ascii="Times New Roman" w:hAnsi="Times New Roman" w:cs="Times New Roman"/>
          <w:sz w:val="24"/>
          <w:szCs w:val="24"/>
        </w:rPr>
        <w:t xml:space="preserve">входные </w:t>
      </w:r>
      <w:r w:rsidRPr="000E1FB1">
        <w:rPr>
          <w:rFonts w:ascii="Times New Roman" w:hAnsi="Times New Roman" w:cs="Times New Roman"/>
          <w:sz w:val="24"/>
          <w:szCs w:val="24"/>
          <w:lang w:val="ru-RU"/>
        </w:rPr>
        <w:t xml:space="preserve">билеты </w:t>
      </w:r>
    </w:p>
    <w:p w:rsidR="00091EEF" w:rsidRPr="000E1FB1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Трансферы Аэропорт – Гостиница –Аэропорт</w:t>
      </w:r>
    </w:p>
    <w:p w:rsidR="00091EEF" w:rsidRPr="000E1FB1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Комфортабельный транспорт во время всех экскурсий</w:t>
      </w:r>
    </w:p>
    <w:p w:rsidR="00091EEF" w:rsidRPr="000E1FB1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b/>
          <w:sz w:val="24"/>
          <w:szCs w:val="24"/>
          <w:lang w:val="ru-RU"/>
        </w:rPr>
        <w:t> Стоимость тура не включает:</w:t>
      </w:r>
    </w:p>
    <w:p w:rsidR="00091EEF" w:rsidRPr="000E1FB1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Спиртные напитки</w:t>
      </w:r>
    </w:p>
    <w:p w:rsidR="00091EEF" w:rsidRPr="000E1FB1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1FB1">
        <w:rPr>
          <w:rFonts w:ascii="Times New Roman" w:hAnsi="Times New Roman" w:cs="Times New Roman"/>
          <w:sz w:val="24"/>
          <w:szCs w:val="24"/>
          <w:lang w:val="ru-RU"/>
        </w:rPr>
        <w:t>Обеды и ужины</w:t>
      </w:r>
    </w:p>
    <w:p w:rsidR="009118E0" w:rsidRPr="000E1FB1" w:rsidRDefault="009118E0">
      <w:pPr>
        <w:rPr>
          <w:sz w:val="24"/>
          <w:szCs w:val="24"/>
          <w:lang w:val="ru-RU"/>
        </w:rPr>
      </w:pPr>
    </w:p>
    <w:sectPr w:rsidR="009118E0" w:rsidRPr="000E1FB1" w:rsidSect="000E1FB1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AEF"/>
    <w:multiLevelType w:val="hybridMultilevel"/>
    <w:tmpl w:val="2E4A2146"/>
    <w:lvl w:ilvl="0" w:tplc="704446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2E1A"/>
    <w:multiLevelType w:val="multilevel"/>
    <w:tmpl w:val="8F4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8069B"/>
    <w:multiLevelType w:val="multilevel"/>
    <w:tmpl w:val="374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118E0"/>
    <w:rsid w:val="00022D7F"/>
    <w:rsid w:val="00065927"/>
    <w:rsid w:val="00066F3D"/>
    <w:rsid w:val="00091EEF"/>
    <w:rsid w:val="000A0891"/>
    <w:rsid w:val="000E1FB1"/>
    <w:rsid w:val="000F23C2"/>
    <w:rsid w:val="0016294E"/>
    <w:rsid w:val="001A5582"/>
    <w:rsid w:val="001C7C56"/>
    <w:rsid w:val="00217F0A"/>
    <w:rsid w:val="002568F1"/>
    <w:rsid w:val="002857A1"/>
    <w:rsid w:val="002906D8"/>
    <w:rsid w:val="002F31C8"/>
    <w:rsid w:val="003471D0"/>
    <w:rsid w:val="00496002"/>
    <w:rsid w:val="00511C80"/>
    <w:rsid w:val="00634181"/>
    <w:rsid w:val="00661275"/>
    <w:rsid w:val="006A0380"/>
    <w:rsid w:val="00723532"/>
    <w:rsid w:val="007B41DC"/>
    <w:rsid w:val="008C6288"/>
    <w:rsid w:val="009118E0"/>
    <w:rsid w:val="00952960"/>
    <w:rsid w:val="0096045A"/>
    <w:rsid w:val="00AA3DCC"/>
    <w:rsid w:val="00B932F1"/>
    <w:rsid w:val="00BD2CC3"/>
    <w:rsid w:val="00BE45DC"/>
    <w:rsid w:val="00C32B9C"/>
    <w:rsid w:val="00C43998"/>
    <w:rsid w:val="00C61A44"/>
    <w:rsid w:val="00D33105"/>
    <w:rsid w:val="00D91A05"/>
    <w:rsid w:val="00E26D6B"/>
    <w:rsid w:val="00EC5555"/>
    <w:rsid w:val="00EF61BB"/>
    <w:rsid w:val="00F3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0"/>
    <w:rPr>
      <w:lang w:val="en-US"/>
    </w:rPr>
  </w:style>
  <w:style w:type="paragraph" w:styleId="1">
    <w:name w:val="heading 1"/>
    <w:basedOn w:val="a"/>
    <w:link w:val="10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8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6">
    <w:name w:val="Normal (Web)"/>
    <w:basedOn w:val="a"/>
    <w:uiPriority w:val="99"/>
    <w:semiHidden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118E0"/>
    <w:rPr>
      <w:b/>
      <w:bCs/>
    </w:rPr>
  </w:style>
  <w:style w:type="character" w:styleId="a8">
    <w:name w:val="Emphasis"/>
    <w:basedOn w:val="a0"/>
    <w:uiPriority w:val="20"/>
    <w:qFormat/>
    <w:rsid w:val="002906D8"/>
    <w:rPr>
      <w:i/>
      <w:iCs/>
    </w:rPr>
  </w:style>
  <w:style w:type="paragraph" w:styleId="a9">
    <w:name w:val="List Paragraph"/>
    <w:basedOn w:val="a"/>
    <w:uiPriority w:val="34"/>
    <w:qFormat/>
    <w:rsid w:val="00BD2CC3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E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118E0"/>
    <w:rPr>
      <w:b/>
      <w:bCs/>
    </w:rPr>
  </w:style>
  <w:style w:type="character" w:styleId="Emphasis">
    <w:name w:val="Emphasis"/>
    <w:basedOn w:val="DefaultParagraphFont"/>
    <w:uiPriority w:val="20"/>
    <w:qFormat/>
    <w:rsid w:val="002906D8"/>
    <w:rPr>
      <w:i/>
      <w:iCs/>
    </w:rPr>
  </w:style>
  <w:style w:type="paragraph" w:styleId="ListParagraph">
    <w:name w:val="List Paragraph"/>
    <w:basedOn w:val="Normal"/>
    <w:uiPriority w:val="34"/>
    <w:qFormat/>
    <w:rsid w:val="00BD2CC3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9295-30A2-4027-92CD-8493C1A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m3-118</cp:lastModifiedBy>
  <cp:revision>2</cp:revision>
  <dcterms:created xsi:type="dcterms:W3CDTF">2018-05-14T05:53:00Z</dcterms:created>
  <dcterms:modified xsi:type="dcterms:W3CDTF">2018-05-14T05:53:00Z</dcterms:modified>
</cp:coreProperties>
</file>